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000D5" w14:textId="5ACCD9E6" w:rsidR="00EC444D" w:rsidRDefault="00530567" w:rsidP="00530567">
      <w:pPr>
        <w:spacing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VVISO TEST TAMPONI ETS 2° EDIZIONE</w:t>
      </w:r>
    </w:p>
    <w:p w14:paraId="582F2000" w14:textId="6AE35D09" w:rsidR="00C544E5" w:rsidRPr="0076444F" w:rsidRDefault="00A23566" w:rsidP="00C544E5">
      <w:pPr>
        <w:spacing w:line="36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ICHIARAZIONE INTEGRATIVA</w:t>
      </w:r>
    </w:p>
    <w:p w14:paraId="6DA056A8" w14:textId="77777777" w:rsidR="00B62FF8" w:rsidRPr="0076444F" w:rsidRDefault="00B62FF8" w:rsidP="00480DA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3EE40FE4" w14:textId="77777777" w:rsidR="00B62FF8" w:rsidRDefault="00B62FF8" w:rsidP="00480DA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67EFC18A" w14:textId="5518A2D9" w:rsidR="00750404" w:rsidRDefault="00A23F2A" w:rsidP="00A23F2A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</w:t>
      </w:r>
      <w:r w:rsidR="00BA4241" w:rsidRPr="0076444F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 nato/a……………………</w:t>
      </w:r>
      <w:r w:rsidR="00BA4241" w:rsidRPr="0076444F">
        <w:rPr>
          <w:rFonts w:ascii="Arial" w:hAnsi="Arial" w:cs="Arial"/>
        </w:rPr>
        <w:t>il………………….</w:t>
      </w:r>
    </w:p>
    <w:p w14:paraId="6119F942" w14:textId="77777777" w:rsidR="00CD02D2" w:rsidRDefault="00CD02D2" w:rsidP="00EC444D">
      <w:pPr>
        <w:spacing w:line="360" w:lineRule="auto"/>
        <w:contextualSpacing/>
        <w:jc w:val="both"/>
        <w:rPr>
          <w:rFonts w:ascii="Arial" w:hAnsi="Arial" w:cs="Arial"/>
        </w:rPr>
      </w:pPr>
    </w:p>
    <w:p w14:paraId="5F68A815" w14:textId="0D5D52B2" w:rsidR="00B42C4C" w:rsidRDefault="00A23F2A" w:rsidP="00EC444D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qualità di </w:t>
      </w:r>
      <w:r w:rsidRPr="00CD02D2">
        <w:rPr>
          <w:rFonts w:ascii="Arial" w:hAnsi="Arial" w:cs="Arial"/>
          <w:b/>
        </w:rPr>
        <w:t>legale rappresentante</w:t>
      </w:r>
      <w:r w:rsidR="00B42C4C" w:rsidRPr="00B42C4C">
        <w:rPr>
          <w:rFonts w:ascii="Arial" w:hAnsi="Arial" w:cs="Arial"/>
        </w:rPr>
        <w:t xml:space="preserve"> </w:t>
      </w:r>
      <w:r w:rsidR="00B42C4C">
        <w:rPr>
          <w:rFonts w:ascii="Arial" w:hAnsi="Arial" w:cs="Arial"/>
        </w:rPr>
        <w:t>dell’Ente del Terzo Settore di seguito indicato ___________________ con sede legale in _________________</w:t>
      </w:r>
    </w:p>
    <w:p w14:paraId="503A2425" w14:textId="73771FE2" w:rsidR="00B42C4C" w:rsidRPr="00CD02D2" w:rsidRDefault="00B42C4C" w:rsidP="00CD02D2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CD02D2">
        <w:rPr>
          <w:rFonts w:ascii="Arial" w:hAnsi="Arial" w:cs="Arial"/>
          <w:b/>
        </w:rPr>
        <w:t>OPPURE</w:t>
      </w:r>
    </w:p>
    <w:p w14:paraId="210F4014" w14:textId="77777777" w:rsidR="00CD02D2" w:rsidRDefault="00CD02D2" w:rsidP="00EC444D">
      <w:pPr>
        <w:spacing w:line="360" w:lineRule="auto"/>
        <w:contextualSpacing/>
        <w:jc w:val="both"/>
        <w:rPr>
          <w:rFonts w:ascii="Arial" w:hAnsi="Arial" w:cs="Arial"/>
        </w:rPr>
      </w:pPr>
    </w:p>
    <w:p w14:paraId="0B90BF35" w14:textId="67F08C18" w:rsidR="00606697" w:rsidRDefault="00B42C4C" w:rsidP="00EC444D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qualità di </w:t>
      </w:r>
      <w:r w:rsidRPr="00CD02D2">
        <w:rPr>
          <w:rFonts w:ascii="Arial" w:hAnsi="Arial" w:cs="Arial"/>
          <w:b/>
        </w:rPr>
        <w:t>delegato</w:t>
      </w:r>
      <w:r w:rsidRPr="00B42C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l’Ente del Terzo Settore di seguito indicato ___________________ con sede legale in ________________</w:t>
      </w:r>
      <w:proofErr w:type="gramStart"/>
      <w:r>
        <w:rPr>
          <w:rFonts w:ascii="Arial" w:hAnsi="Arial" w:cs="Arial"/>
        </w:rPr>
        <w:t>_</w:t>
      </w:r>
      <w:r w:rsidR="00CD02D2">
        <w:rPr>
          <w:rFonts w:ascii="Arial" w:hAnsi="Arial" w:cs="Arial"/>
        </w:rPr>
        <w:t xml:space="preserve">, </w:t>
      </w:r>
      <w:r w:rsidR="00A23F2A">
        <w:rPr>
          <w:rFonts w:ascii="Arial" w:hAnsi="Arial" w:cs="Arial"/>
        </w:rPr>
        <w:t xml:space="preserve"> </w:t>
      </w:r>
      <w:r w:rsidR="00EC444D">
        <w:rPr>
          <w:rFonts w:ascii="Arial" w:hAnsi="Arial" w:cs="Arial"/>
          <w:b/>
          <w:u w:val="single"/>
        </w:rPr>
        <w:t>munito</w:t>
      </w:r>
      <w:proofErr w:type="gramEnd"/>
      <w:r w:rsidR="00EC444D">
        <w:rPr>
          <w:rFonts w:ascii="Arial" w:hAnsi="Arial" w:cs="Arial"/>
          <w:b/>
          <w:u w:val="single"/>
        </w:rPr>
        <w:t xml:space="preserve"> di idonea procura</w:t>
      </w:r>
      <w:r w:rsidR="00EC444D">
        <w:rPr>
          <w:rFonts w:ascii="Arial" w:hAnsi="Arial" w:cs="Arial"/>
        </w:rPr>
        <w:t xml:space="preserve"> </w:t>
      </w:r>
    </w:p>
    <w:p w14:paraId="116EEF9A" w14:textId="3AC052BA" w:rsidR="00A23566" w:rsidRDefault="00606697" w:rsidP="00EC444D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2320D" w:rsidRPr="00EC444D">
        <w:rPr>
          <w:rFonts w:ascii="Arial" w:hAnsi="Arial" w:cs="Arial"/>
        </w:rPr>
        <w:t xml:space="preserve">otto la propria responsabilità, consapevole che, ai sensi dell'art. 76 del D.P.R. n. 445/2000, le dichiarazioni mendaci, la formazione di atti falsi e/o il loro uso, sono punite ai sensi del </w:t>
      </w:r>
      <w:proofErr w:type="gramStart"/>
      <w:r w:rsidR="00D2320D" w:rsidRPr="00EC444D">
        <w:rPr>
          <w:rFonts w:ascii="Arial" w:hAnsi="Arial" w:cs="Arial"/>
        </w:rPr>
        <w:t>codice penale</w:t>
      </w:r>
      <w:proofErr w:type="gramEnd"/>
      <w:r w:rsidR="00D2320D" w:rsidRPr="00EC444D">
        <w:rPr>
          <w:rFonts w:ascii="Arial" w:hAnsi="Arial" w:cs="Arial"/>
        </w:rPr>
        <w:t xml:space="preserve"> e delle leggi speciali</w:t>
      </w:r>
      <w:r w:rsidR="00A23566">
        <w:rPr>
          <w:rFonts w:ascii="Arial" w:hAnsi="Arial" w:cs="Arial"/>
        </w:rPr>
        <w:t>, oltre già quanto dichiarato in sede di presentazione della domanda</w:t>
      </w:r>
    </w:p>
    <w:p w14:paraId="78DC0A36" w14:textId="77777777" w:rsidR="00EC444D" w:rsidRDefault="00EC444D" w:rsidP="00F044B4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4E6006F6" w14:textId="514A3240" w:rsidR="00480DAA" w:rsidRPr="0076444F" w:rsidRDefault="00BA4241" w:rsidP="00F044B4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76444F">
        <w:rPr>
          <w:rFonts w:ascii="Arial" w:hAnsi="Arial" w:cs="Arial"/>
          <w:b/>
          <w:bCs/>
          <w:sz w:val="28"/>
          <w:szCs w:val="28"/>
        </w:rPr>
        <w:t>DICHIARA</w:t>
      </w:r>
      <w:r w:rsidR="00480DAA" w:rsidRPr="0076444F">
        <w:rPr>
          <w:rFonts w:ascii="Arial" w:hAnsi="Arial" w:cs="Arial"/>
          <w:b/>
          <w:bCs/>
          <w:sz w:val="28"/>
          <w:szCs w:val="28"/>
        </w:rPr>
        <w:t xml:space="preserve"> AI SENSI E PER GLI EFFETTI DEL D.P.R. n. 445/2000</w:t>
      </w:r>
      <w:r w:rsidR="00B6396A">
        <w:rPr>
          <w:rFonts w:ascii="Arial" w:hAnsi="Arial" w:cs="Arial"/>
          <w:b/>
          <w:bCs/>
          <w:sz w:val="28"/>
          <w:szCs w:val="28"/>
        </w:rPr>
        <w:t xml:space="preserve"> CHE</w:t>
      </w:r>
    </w:p>
    <w:p w14:paraId="73A8E7FC" w14:textId="77777777" w:rsidR="00F044B4" w:rsidRDefault="00F044B4" w:rsidP="00F044B4">
      <w:pPr>
        <w:spacing w:line="360" w:lineRule="auto"/>
        <w:contextualSpacing/>
        <w:jc w:val="both"/>
        <w:rPr>
          <w:rFonts w:ascii="Arial" w:hAnsi="Arial" w:cs="Arial"/>
        </w:rPr>
      </w:pPr>
    </w:p>
    <w:p w14:paraId="7E00B2EE" w14:textId="2B8A4461" w:rsidR="007C5289" w:rsidRPr="00A23566" w:rsidRDefault="00A23566" w:rsidP="00A23566">
      <w:pPr>
        <w:spacing w:line="360" w:lineRule="auto"/>
        <w:contextualSpacing/>
        <w:jc w:val="both"/>
        <w:rPr>
          <w:rFonts w:ascii="Arial" w:hAnsi="Arial" w:cs="Arial"/>
        </w:rPr>
      </w:pPr>
      <w:r w:rsidRPr="00A23566">
        <w:rPr>
          <w:rFonts w:ascii="Arial" w:hAnsi="Arial" w:cs="Arial"/>
        </w:rPr>
        <w:t xml:space="preserve">con riferimento all’art.1 </w:t>
      </w:r>
      <w:proofErr w:type="spellStart"/>
      <w:r w:rsidRPr="00A23566">
        <w:rPr>
          <w:rFonts w:ascii="Arial" w:hAnsi="Arial" w:cs="Arial"/>
        </w:rPr>
        <w:t>lett.b</w:t>
      </w:r>
      <w:proofErr w:type="spellEnd"/>
      <w:r w:rsidRPr="00A23566">
        <w:rPr>
          <w:rFonts w:ascii="Arial" w:hAnsi="Arial" w:cs="Arial"/>
        </w:rPr>
        <w:t xml:space="preserve"> dell’avviso “</w:t>
      </w:r>
      <w:r w:rsidRPr="00A23566">
        <w:rPr>
          <w:rFonts w:ascii="Arial" w:hAnsi="Arial" w:cs="Arial"/>
          <w:i/>
          <w:iCs/>
        </w:rPr>
        <w:t>Emergenza epidemiologica COVID 19 – Misure di sostegno per l’esecuzione del test antigenico per gli operatori degli Enti del Terzo settore impegnati nelle attività socio assistenziali</w:t>
      </w:r>
      <w:r w:rsidRPr="00A23566">
        <w:rPr>
          <w:rFonts w:ascii="Arial" w:hAnsi="Arial" w:cs="Arial"/>
        </w:rPr>
        <w:t xml:space="preserve">” che la documentazione </w:t>
      </w:r>
      <w:r>
        <w:rPr>
          <w:rFonts w:ascii="Arial" w:hAnsi="Arial" w:cs="Arial"/>
        </w:rPr>
        <w:t>presentata relativamente a</w:t>
      </w:r>
      <w:r w:rsidRPr="00A23566">
        <w:rPr>
          <w:rFonts w:ascii="Arial" w:hAnsi="Arial" w:cs="Arial"/>
        </w:rPr>
        <w:t>lle spese effettivamente sostenute si riferisc</w:t>
      </w:r>
      <w:r>
        <w:rPr>
          <w:rFonts w:ascii="Arial" w:hAnsi="Arial" w:cs="Arial"/>
        </w:rPr>
        <w:t>e</w:t>
      </w:r>
      <w:r w:rsidRPr="00A23566">
        <w:rPr>
          <w:rFonts w:ascii="Arial" w:hAnsi="Arial" w:cs="Arial"/>
        </w:rPr>
        <w:t xml:space="preserve"> alla richiesta di  rimborso di massimo due test antigenici al mese, per ciascun operatore, con cadenza non superiore a 15 giorni l’uno dall’altro a decorrere dal </w:t>
      </w:r>
      <w:r w:rsidR="000F6E2C">
        <w:rPr>
          <w:rFonts w:ascii="Arial" w:hAnsi="Arial" w:cs="Arial"/>
        </w:rPr>
        <w:t>1 aprile 2021 al 30 giugno 2021</w:t>
      </w:r>
      <w:r w:rsidRPr="00A23566">
        <w:rPr>
          <w:rFonts w:ascii="Arial" w:hAnsi="Arial" w:cs="Arial"/>
        </w:rPr>
        <w:t xml:space="preserve"> compresi.</w:t>
      </w:r>
    </w:p>
    <w:p w14:paraId="6884D78D" w14:textId="3D4B6379" w:rsidR="007C5289" w:rsidRDefault="007C5289" w:rsidP="00A23566">
      <w:pPr>
        <w:spacing w:line="360" w:lineRule="auto"/>
        <w:contextualSpacing/>
      </w:pPr>
    </w:p>
    <w:p w14:paraId="1033FD5D" w14:textId="77777777" w:rsidR="00A23566" w:rsidRDefault="00A23566" w:rsidP="00A23566">
      <w:pPr>
        <w:spacing w:line="360" w:lineRule="auto"/>
        <w:contextualSpacing/>
        <w:rPr>
          <w:rFonts w:ascii="Arial" w:hAnsi="Arial" w:cs="Arial"/>
          <w:b/>
          <w:color w:val="FF0000"/>
          <w:sz w:val="24"/>
          <w:szCs w:val="24"/>
        </w:rPr>
      </w:pPr>
    </w:p>
    <w:p w14:paraId="286DBC25" w14:textId="77777777" w:rsidR="00D40D3E" w:rsidRDefault="00D40D3E" w:rsidP="00F044B4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</w:rPr>
      </w:pPr>
    </w:p>
    <w:p w14:paraId="7F85375A" w14:textId="68D4BC97" w:rsidR="00501ABC" w:rsidRDefault="00501ABC" w:rsidP="00F044B4">
      <w:pPr>
        <w:spacing w:line="360" w:lineRule="auto"/>
        <w:ind w:left="360"/>
        <w:contextualSpacing/>
        <w:jc w:val="both"/>
        <w:rPr>
          <w:rFonts w:ascii="Arial" w:hAnsi="Arial" w:cs="Arial"/>
        </w:rPr>
      </w:pPr>
      <w:r w:rsidRPr="0076444F">
        <w:rPr>
          <w:rFonts w:ascii="Arial" w:hAnsi="Arial" w:cs="Arial"/>
        </w:rPr>
        <w:t xml:space="preserve">Luogo………………………………………, il…………………………. </w:t>
      </w:r>
    </w:p>
    <w:p w14:paraId="4453EC89" w14:textId="62A60B06" w:rsidR="00A23566" w:rsidRDefault="00A23566" w:rsidP="00F044B4">
      <w:pPr>
        <w:spacing w:line="360" w:lineRule="auto"/>
        <w:ind w:left="360"/>
        <w:contextualSpacing/>
        <w:jc w:val="both"/>
        <w:rPr>
          <w:rFonts w:ascii="Arial" w:hAnsi="Arial" w:cs="Arial"/>
        </w:rPr>
      </w:pPr>
    </w:p>
    <w:p w14:paraId="1701DB6B" w14:textId="77777777" w:rsidR="00A23566" w:rsidRPr="0076444F" w:rsidRDefault="00A23566" w:rsidP="00F044B4">
      <w:pPr>
        <w:spacing w:line="360" w:lineRule="auto"/>
        <w:ind w:left="360"/>
        <w:contextualSpacing/>
        <w:jc w:val="both"/>
        <w:rPr>
          <w:rFonts w:ascii="Arial" w:hAnsi="Arial" w:cs="Arial"/>
        </w:rPr>
      </w:pPr>
    </w:p>
    <w:p w14:paraId="58741F5F" w14:textId="4ECA9F18" w:rsidR="00701238" w:rsidRPr="0076444F" w:rsidRDefault="00501ABC" w:rsidP="00233580">
      <w:pPr>
        <w:spacing w:line="360" w:lineRule="auto"/>
        <w:ind w:firstLine="360"/>
        <w:contextualSpacing/>
        <w:jc w:val="both"/>
        <w:rPr>
          <w:rFonts w:ascii="Arial" w:hAnsi="Arial" w:cs="Arial"/>
        </w:rPr>
      </w:pPr>
      <w:r w:rsidRPr="0076444F">
        <w:rPr>
          <w:rFonts w:ascii="Arial" w:hAnsi="Arial" w:cs="Arial"/>
        </w:rPr>
        <w:t xml:space="preserve">Firma </w:t>
      </w:r>
      <w:r w:rsidR="00A23F2A">
        <w:rPr>
          <w:rFonts w:ascii="Arial" w:hAnsi="Arial" w:cs="Arial"/>
        </w:rPr>
        <w:t>rappresentante legale</w:t>
      </w:r>
      <w:r w:rsidRPr="0076444F">
        <w:rPr>
          <w:rFonts w:ascii="Arial" w:hAnsi="Arial" w:cs="Arial"/>
        </w:rPr>
        <w:t xml:space="preserve"> </w:t>
      </w:r>
      <w:r w:rsidR="004535B3">
        <w:rPr>
          <w:rFonts w:ascii="Arial" w:hAnsi="Arial" w:cs="Arial"/>
        </w:rPr>
        <w:t>o delegato</w:t>
      </w:r>
      <w:r w:rsidRPr="0076444F">
        <w:rPr>
          <w:rFonts w:ascii="Arial" w:hAnsi="Arial" w:cs="Arial"/>
        </w:rPr>
        <w:t xml:space="preserve">_________________________________________ </w:t>
      </w:r>
    </w:p>
    <w:p w14:paraId="1C47CF6B" w14:textId="77777777" w:rsidR="00655665" w:rsidRDefault="00655665" w:rsidP="00F044B4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606EF7A7" w14:textId="77777777" w:rsidR="00655665" w:rsidRPr="00655665" w:rsidRDefault="00655665" w:rsidP="00F044B4">
      <w:pPr>
        <w:spacing w:after="0" w:line="360" w:lineRule="auto"/>
        <w:contextualSpacing/>
        <w:jc w:val="both"/>
        <w:rPr>
          <w:rFonts w:ascii="Arial" w:hAnsi="Arial" w:cs="Arial"/>
          <w:b/>
          <w:bCs/>
          <w:u w:val="single"/>
        </w:rPr>
      </w:pPr>
    </w:p>
    <w:sectPr w:rsidR="00655665" w:rsidRPr="006556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E5EF3" w14:textId="77777777" w:rsidR="000F61E6" w:rsidRDefault="000F61E6" w:rsidP="00101D91">
      <w:pPr>
        <w:spacing w:after="0" w:line="240" w:lineRule="auto"/>
      </w:pPr>
      <w:r>
        <w:separator/>
      </w:r>
    </w:p>
  </w:endnote>
  <w:endnote w:type="continuationSeparator" w:id="0">
    <w:p w14:paraId="1CEBA3E7" w14:textId="77777777" w:rsidR="000F61E6" w:rsidRDefault="000F61E6" w:rsidP="0010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0BE3E" w14:textId="77777777" w:rsidR="000F61E6" w:rsidRDefault="000F61E6" w:rsidP="00101D91">
      <w:pPr>
        <w:spacing w:after="0" w:line="240" w:lineRule="auto"/>
      </w:pPr>
      <w:r>
        <w:separator/>
      </w:r>
    </w:p>
  </w:footnote>
  <w:footnote w:type="continuationSeparator" w:id="0">
    <w:p w14:paraId="5062DC37" w14:textId="77777777" w:rsidR="000F61E6" w:rsidRDefault="000F61E6" w:rsidP="00101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B5E99"/>
    <w:multiLevelType w:val="hybridMultilevel"/>
    <w:tmpl w:val="C4F45262"/>
    <w:lvl w:ilvl="0" w:tplc="B25059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26DAD"/>
    <w:multiLevelType w:val="hybridMultilevel"/>
    <w:tmpl w:val="CDB645CA"/>
    <w:lvl w:ilvl="0" w:tplc="B25059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7">
      <w:start w:val="1"/>
      <w:numFmt w:val="lowerLetter"/>
      <w:lvlText w:val="%2)"/>
      <w:lvlJc w:val="left"/>
      <w:pPr>
        <w:ind w:left="1494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3AC3"/>
    <w:multiLevelType w:val="hybridMultilevel"/>
    <w:tmpl w:val="484294C2"/>
    <w:lvl w:ilvl="0" w:tplc="E7C61EF6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33BBB"/>
    <w:multiLevelType w:val="hybridMultilevel"/>
    <w:tmpl w:val="71762288"/>
    <w:lvl w:ilvl="0" w:tplc="8B06F36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57870"/>
    <w:multiLevelType w:val="hybridMultilevel"/>
    <w:tmpl w:val="EEDAC4C8"/>
    <w:lvl w:ilvl="0" w:tplc="CEAE771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u w:val="none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CC490D"/>
    <w:multiLevelType w:val="hybridMultilevel"/>
    <w:tmpl w:val="4A1A321E"/>
    <w:lvl w:ilvl="0" w:tplc="4DC4AC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90111"/>
    <w:multiLevelType w:val="hybridMultilevel"/>
    <w:tmpl w:val="E91A42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B094C"/>
    <w:multiLevelType w:val="hybridMultilevel"/>
    <w:tmpl w:val="D09A1A46"/>
    <w:lvl w:ilvl="0" w:tplc="0410000F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479D6"/>
    <w:multiLevelType w:val="hybridMultilevel"/>
    <w:tmpl w:val="B4A49A62"/>
    <w:lvl w:ilvl="0" w:tplc="B25059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73625"/>
    <w:multiLevelType w:val="hybridMultilevel"/>
    <w:tmpl w:val="BCCC52D2"/>
    <w:lvl w:ilvl="0" w:tplc="E730DE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123E"/>
    <w:multiLevelType w:val="hybridMultilevel"/>
    <w:tmpl w:val="23FA926E"/>
    <w:lvl w:ilvl="0" w:tplc="32D4527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F7CA7"/>
    <w:multiLevelType w:val="hybridMultilevel"/>
    <w:tmpl w:val="E2266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A6D71"/>
    <w:multiLevelType w:val="hybridMultilevel"/>
    <w:tmpl w:val="93F0F506"/>
    <w:lvl w:ilvl="0" w:tplc="061261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E1E12"/>
    <w:multiLevelType w:val="hybridMultilevel"/>
    <w:tmpl w:val="D06EA02E"/>
    <w:lvl w:ilvl="0" w:tplc="6D80266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06706"/>
    <w:multiLevelType w:val="hybridMultilevel"/>
    <w:tmpl w:val="2702C862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4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12"/>
  </w:num>
  <w:num w:numId="10">
    <w:abstractNumId w:val="2"/>
  </w:num>
  <w:num w:numId="11">
    <w:abstractNumId w:val="4"/>
  </w:num>
  <w:num w:numId="12">
    <w:abstractNumId w:val="1"/>
  </w:num>
  <w:num w:numId="13">
    <w:abstractNumId w:val="1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241"/>
    <w:rsid w:val="000153DB"/>
    <w:rsid w:val="000348FF"/>
    <w:rsid w:val="00086AF8"/>
    <w:rsid w:val="00090B2F"/>
    <w:rsid w:val="00095B95"/>
    <w:rsid w:val="000A2C9A"/>
    <w:rsid w:val="000E5FD2"/>
    <w:rsid w:val="000F61E6"/>
    <w:rsid w:val="000F6E2C"/>
    <w:rsid w:val="00101901"/>
    <w:rsid w:val="00101D91"/>
    <w:rsid w:val="00107E9B"/>
    <w:rsid w:val="00135D44"/>
    <w:rsid w:val="001454FA"/>
    <w:rsid w:val="001645AE"/>
    <w:rsid w:val="00165FFE"/>
    <w:rsid w:val="001A227F"/>
    <w:rsid w:val="001F2AF7"/>
    <w:rsid w:val="00206403"/>
    <w:rsid w:val="00231BBE"/>
    <w:rsid w:val="00233580"/>
    <w:rsid w:val="002A7673"/>
    <w:rsid w:val="002F574A"/>
    <w:rsid w:val="0032151E"/>
    <w:rsid w:val="00334AE2"/>
    <w:rsid w:val="003407D1"/>
    <w:rsid w:val="00385C48"/>
    <w:rsid w:val="00403FDE"/>
    <w:rsid w:val="00446E86"/>
    <w:rsid w:val="004535B3"/>
    <w:rsid w:val="00480DAA"/>
    <w:rsid w:val="004B296D"/>
    <w:rsid w:val="004B3FB3"/>
    <w:rsid w:val="004C4A3B"/>
    <w:rsid w:val="00501ABC"/>
    <w:rsid w:val="00530567"/>
    <w:rsid w:val="00582178"/>
    <w:rsid w:val="00595592"/>
    <w:rsid w:val="005E4CA5"/>
    <w:rsid w:val="005F0557"/>
    <w:rsid w:val="00606697"/>
    <w:rsid w:val="00606EFE"/>
    <w:rsid w:val="00622AC0"/>
    <w:rsid w:val="00623CF0"/>
    <w:rsid w:val="00655665"/>
    <w:rsid w:val="006C02CB"/>
    <w:rsid w:val="006D04B4"/>
    <w:rsid w:val="00701238"/>
    <w:rsid w:val="0070780A"/>
    <w:rsid w:val="00722647"/>
    <w:rsid w:val="00750404"/>
    <w:rsid w:val="0076444F"/>
    <w:rsid w:val="00796FF3"/>
    <w:rsid w:val="007C5289"/>
    <w:rsid w:val="007F36D1"/>
    <w:rsid w:val="0080070C"/>
    <w:rsid w:val="0085623C"/>
    <w:rsid w:val="00894F8B"/>
    <w:rsid w:val="008A1C7A"/>
    <w:rsid w:val="008D78BD"/>
    <w:rsid w:val="00901A6B"/>
    <w:rsid w:val="009C3D0A"/>
    <w:rsid w:val="00A23566"/>
    <w:rsid w:val="00A23F2A"/>
    <w:rsid w:val="00A67E32"/>
    <w:rsid w:val="00A848D8"/>
    <w:rsid w:val="00AC0719"/>
    <w:rsid w:val="00AC6228"/>
    <w:rsid w:val="00AC70B9"/>
    <w:rsid w:val="00B42C4C"/>
    <w:rsid w:val="00B62FF8"/>
    <w:rsid w:val="00B6396A"/>
    <w:rsid w:val="00B73BEA"/>
    <w:rsid w:val="00BA4241"/>
    <w:rsid w:val="00C53567"/>
    <w:rsid w:val="00C544E5"/>
    <w:rsid w:val="00CD02D2"/>
    <w:rsid w:val="00CD0A51"/>
    <w:rsid w:val="00CE5D33"/>
    <w:rsid w:val="00D2320D"/>
    <w:rsid w:val="00D40D3E"/>
    <w:rsid w:val="00D77F94"/>
    <w:rsid w:val="00D80F68"/>
    <w:rsid w:val="00DF72CD"/>
    <w:rsid w:val="00E37EE2"/>
    <w:rsid w:val="00EC444D"/>
    <w:rsid w:val="00ED4F4A"/>
    <w:rsid w:val="00EF7813"/>
    <w:rsid w:val="00F044B4"/>
    <w:rsid w:val="00F61117"/>
    <w:rsid w:val="00F756DE"/>
    <w:rsid w:val="00F81191"/>
    <w:rsid w:val="00FA1EE1"/>
    <w:rsid w:val="00FC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45CF8"/>
  <w15:chartTrackingRefBased/>
  <w15:docId w15:val="{1BF10136-ADCC-41F6-BA2F-091F34A3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544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 elenco livello 1,Paragrafo elenco1,Bullet List,FooterText,numbered"/>
    <w:basedOn w:val="Normale"/>
    <w:link w:val="ParagrafoelencoCarattere"/>
    <w:uiPriority w:val="34"/>
    <w:qFormat/>
    <w:rsid w:val="00480DA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FF8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340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07D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407D1"/>
    <w:rPr>
      <w:rFonts w:ascii="Calibri" w:eastAsia="Calibri" w:hAnsi="Calibri" w:cs="Times New Roman"/>
      <w:sz w:val="20"/>
      <w:szCs w:val="20"/>
    </w:rPr>
  </w:style>
  <w:style w:type="character" w:customStyle="1" w:styleId="ParagrafoelencoCarattere">
    <w:name w:val="Paragrafo elenco Carattere"/>
    <w:aliases w:val="Paragrafo elenco livello 1 Carattere,Paragrafo elenco1 Carattere,Bullet List Carattere,FooterText Carattere,numbered Carattere"/>
    <w:link w:val="Paragrafoelenco"/>
    <w:uiPriority w:val="34"/>
    <w:locked/>
    <w:rsid w:val="003407D1"/>
  </w:style>
  <w:style w:type="paragraph" w:customStyle="1" w:styleId="Default">
    <w:name w:val="Default"/>
    <w:rsid w:val="00231B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44E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44E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44E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01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91"/>
  </w:style>
  <w:style w:type="paragraph" w:styleId="Pidipagina">
    <w:name w:val="footer"/>
    <w:basedOn w:val="Normale"/>
    <w:link w:val="PidipaginaCarattere"/>
    <w:uiPriority w:val="99"/>
    <w:unhideWhenUsed/>
    <w:rsid w:val="00101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91"/>
  </w:style>
  <w:style w:type="paragraph" w:styleId="Testonotaapidipagina">
    <w:name w:val="footnote text"/>
    <w:basedOn w:val="Normale"/>
    <w:link w:val="TestonotaapidipaginaCarattere"/>
    <w:uiPriority w:val="99"/>
    <w:unhideWhenUsed/>
    <w:rsid w:val="00A23F2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23F2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3F2A"/>
    <w:rPr>
      <w:vertAlign w:val="superscript"/>
    </w:rPr>
  </w:style>
  <w:style w:type="table" w:styleId="Grigliatabella">
    <w:name w:val="Table Grid"/>
    <w:basedOn w:val="Tabellanormale"/>
    <w:uiPriority w:val="59"/>
    <w:rsid w:val="00A23F2A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7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4049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251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F7963-DB47-44CA-AC57-312C798C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reco</dc:creator>
  <cp:keywords/>
  <dc:description/>
  <cp:lastModifiedBy>Antonio Bozza</cp:lastModifiedBy>
  <cp:revision>3</cp:revision>
  <cp:lastPrinted>2021-06-24T13:47:00Z</cp:lastPrinted>
  <dcterms:created xsi:type="dcterms:W3CDTF">2021-06-24T13:47:00Z</dcterms:created>
  <dcterms:modified xsi:type="dcterms:W3CDTF">2021-06-24T13:47:00Z</dcterms:modified>
</cp:coreProperties>
</file>